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47-2025 i Sollefteå kommun</w:t>
      </w:r>
    </w:p>
    <w:p>
      <w:r>
        <w:t>Detta dokument behandlar höga naturvärden i avverkningsanmälan A 20347-2025 i Sollefteå kommun. Denna avverkningsanmälan inkom 2025-04-28 00:00:00 och omfattar 8,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sull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0347-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91, E 55766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